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LEANDRO GARZON LESM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3 DEL 2022-01-24 - PRESTAR LOS SERVICIOS PROFESIONALES A LA SECRETARIA DE PLANEACION Y POLÍTICA SECTORIAL PARA LLEVAR ACABO ACTUALIZACIÓN, PROCESAMIENTO Y CARGUE DEL SISTEMA ÚNICO DE INFORMACIÓN SUIT ANTE LA SUPERINTENDENCIA DE SERVICIOS PÚBLICOS DOMICILIARIOS, Y REPORTE DEL INFORME SINAS SISTEMA DE INVERSIONES EN AGUA POTABLE Y SANEAMIENTO BÁSICO INFORME RENDIDO ANTE EL MINISTERIO DE VIVIEND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3 DEL 2022-01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